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9E" w:rsidRDefault="008A2F9E" w:rsidP="00486CA2">
      <w:pPr>
        <w:autoSpaceDE w:val="0"/>
        <w:autoSpaceDN w:val="0"/>
        <w:adjustRightInd w:val="0"/>
        <w:spacing w:after="0" w:line="240" w:lineRule="auto"/>
        <w:ind w:right="-59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</w:p>
    <w:p w:rsidR="003E34FC" w:rsidRDefault="003E34FC" w:rsidP="003E34FC">
      <w:pPr>
        <w:autoSpaceDE w:val="0"/>
        <w:autoSpaceDN w:val="0"/>
        <w:adjustRightInd w:val="0"/>
        <w:spacing w:after="0" w:line="240" w:lineRule="auto"/>
        <w:ind w:right="-59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A2F9E">
        <w:rPr>
          <w:rFonts w:ascii="Times New Roman" w:hAnsi="Times New Roman" w:cs="Times New Roman"/>
          <w:bCs/>
          <w:sz w:val="26"/>
          <w:szCs w:val="26"/>
        </w:rPr>
        <w:t xml:space="preserve">Приложение к приказу Министерства юстиции </w:t>
      </w:r>
    </w:p>
    <w:p w:rsidR="003E34FC" w:rsidRPr="008A2F9E" w:rsidRDefault="003E34FC" w:rsidP="003E34FC">
      <w:pPr>
        <w:autoSpaceDE w:val="0"/>
        <w:autoSpaceDN w:val="0"/>
        <w:adjustRightInd w:val="0"/>
        <w:spacing w:after="0" w:line="240" w:lineRule="auto"/>
        <w:ind w:right="-59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A2F9E">
        <w:rPr>
          <w:rFonts w:ascii="Times New Roman" w:hAnsi="Times New Roman" w:cs="Times New Roman"/>
          <w:bCs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A2F9E">
        <w:rPr>
          <w:rFonts w:ascii="Times New Roman" w:hAnsi="Times New Roman" w:cs="Times New Roman"/>
          <w:bCs/>
          <w:sz w:val="26"/>
          <w:szCs w:val="26"/>
        </w:rPr>
        <w:t xml:space="preserve">по Тульской области от </w:t>
      </w:r>
      <w:r w:rsidR="00CC1D90">
        <w:rPr>
          <w:rFonts w:ascii="Times New Roman" w:hAnsi="Times New Roman" w:cs="Times New Roman"/>
          <w:bCs/>
          <w:sz w:val="26"/>
          <w:szCs w:val="26"/>
        </w:rPr>
        <w:t>13</w:t>
      </w:r>
      <w:r w:rsidRPr="00DE5444">
        <w:rPr>
          <w:rFonts w:ascii="Times New Roman" w:hAnsi="Times New Roman" w:cs="Times New Roman"/>
          <w:bCs/>
          <w:sz w:val="26"/>
          <w:szCs w:val="26"/>
        </w:rPr>
        <w:t>.1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DE5444">
        <w:rPr>
          <w:rFonts w:ascii="Times New Roman" w:hAnsi="Times New Roman" w:cs="Times New Roman"/>
          <w:bCs/>
          <w:sz w:val="26"/>
          <w:szCs w:val="26"/>
        </w:rPr>
        <w:t>.</w:t>
      </w:r>
      <w:r w:rsidRPr="008A2F9E">
        <w:rPr>
          <w:rFonts w:ascii="Times New Roman" w:hAnsi="Times New Roman" w:cs="Times New Roman"/>
          <w:bCs/>
          <w:sz w:val="26"/>
          <w:szCs w:val="26"/>
        </w:rPr>
        <w:t>201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8A2F9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CC1D90">
        <w:rPr>
          <w:rFonts w:ascii="Times New Roman" w:hAnsi="Times New Roman" w:cs="Times New Roman"/>
          <w:bCs/>
          <w:sz w:val="26"/>
          <w:szCs w:val="26"/>
        </w:rPr>
        <w:t>256</w:t>
      </w:r>
    </w:p>
    <w:p w:rsidR="003E34FC" w:rsidRDefault="003E34FC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5EDA" w:rsidRPr="00EE4CE8" w:rsidRDefault="003E34FC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F605E3">
        <w:rPr>
          <w:rFonts w:ascii="Times New Roman" w:hAnsi="Times New Roman" w:cs="Times New Roman"/>
          <w:b/>
          <w:bCs/>
          <w:sz w:val="26"/>
          <w:szCs w:val="26"/>
        </w:rPr>
        <w:t>рафик</w:t>
      </w:r>
      <w:r w:rsidR="00865EDA" w:rsidRPr="00EE4C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65EDA" w:rsidRPr="00EE4CE8" w:rsidRDefault="00894681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4CE8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</w:t>
      </w:r>
      <w:r w:rsidR="00865EDA" w:rsidRPr="00EE4CE8">
        <w:rPr>
          <w:rFonts w:ascii="Times New Roman" w:hAnsi="Times New Roman" w:cs="Times New Roman"/>
          <w:b/>
          <w:bCs/>
          <w:sz w:val="26"/>
          <w:szCs w:val="26"/>
        </w:rPr>
        <w:t>проверок исполнения нотариусами правил</w:t>
      </w:r>
    </w:p>
    <w:p w:rsidR="00865EDA" w:rsidRDefault="00865EDA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4CE8">
        <w:rPr>
          <w:rFonts w:ascii="Times New Roman" w:hAnsi="Times New Roman" w:cs="Times New Roman"/>
          <w:b/>
          <w:bCs/>
          <w:sz w:val="26"/>
          <w:szCs w:val="26"/>
        </w:rPr>
        <w:t>нотариального делопроизводства на 20</w:t>
      </w:r>
      <w:r w:rsidR="00AE7110" w:rsidRPr="00EE4CE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605E3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EE4CE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EE4CE8" w:rsidRPr="00EE4CE8" w:rsidRDefault="00EE4CE8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622"/>
        <w:gridCol w:w="1843"/>
        <w:gridCol w:w="2126"/>
        <w:gridCol w:w="1560"/>
        <w:gridCol w:w="1560"/>
      </w:tblGrid>
      <w:tr w:rsidR="00486CA2" w:rsidRPr="00EE4CE8" w:rsidTr="00486CA2">
        <w:trPr>
          <w:trHeight w:val="67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A2" w:rsidRPr="00EE4CE8" w:rsidRDefault="00486CA2" w:rsidP="0029605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 xml:space="preserve">№ </w:t>
            </w:r>
            <w:r w:rsidRPr="00EE4CE8">
              <w:rPr>
                <w:b/>
                <w:sz w:val="26"/>
                <w:szCs w:val="26"/>
              </w:rPr>
              <w:br/>
            </w:r>
            <w:proofErr w:type="spellStart"/>
            <w:proofErr w:type="gramStart"/>
            <w:r w:rsidRPr="00EE4CE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E4CE8">
              <w:rPr>
                <w:b/>
                <w:sz w:val="26"/>
                <w:szCs w:val="26"/>
              </w:rPr>
              <w:t>/</w:t>
            </w:r>
            <w:proofErr w:type="spellStart"/>
            <w:r w:rsidRPr="00EE4CE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A2" w:rsidRPr="00EE4CE8" w:rsidRDefault="00486CA2" w:rsidP="0029605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 xml:space="preserve">Наименование нотариального округа </w:t>
            </w:r>
          </w:p>
          <w:p w:rsidR="00486CA2" w:rsidRPr="00EE4CE8" w:rsidRDefault="00486CA2" w:rsidP="0029605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>(фамилия, имя, отчество нотариуса, подлежащего провер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A2" w:rsidRPr="00EE4CE8" w:rsidRDefault="00486CA2" w:rsidP="0029605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 xml:space="preserve">Дата проверки  </w:t>
            </w:r>
            <w:r w:rsidRPr="00EE4CE8">
              <w:rPr>
                <w:b/>
                <w:sz w:val="26"/>
                <w:szCs w:val="26"/>
              </w:rPr>
              <w:br/>
              <w:t>(календарный</w:t>
            </w:r>
            <w:r w:rsidRPr="00EE4CE8">
              <w:rPr>
                <w:b/>
                <w:sz w:val="26"/>
                <w:szCs w:val="26"/>
              </w:rPr>
              <w:br/>
              <w:t xml:space="preserve">  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A2" w:rsidRPr="00EE4CE8" w:rsidRDefault="00486CA2" w:rsidP="00894681">
            <w:pPr>
              <w:pStyle w:val="ConsPlusCell"/>
              <w:ind w:left="66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 xml:space="preserve">Срок  </w:t>
            </w:r>
            <w:r w:rsidRPr="00EE4CE8">
              <w:rPr>
                <w:b/>
                <w:sz w:val="26"/>
                <w:szCs w:val="26"/>
              </w:rPr>
              <w:br/>
              <w:t>проверки (дн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2" w:rsidRPr="00EE4CE8" w:rsidRDefault="00486CA2" w:rsidP="00894681">
            <w:pPr>
              <w:pStyle w:val="ConsPlusCell"/>
              <w:ind w:left="66"/>
              <w:jc w:val="center"/>
              <w:rPr>
                <w:b/>
                <w:sz w:val="26"/>
                <w:szCs w:val="26"/>
              </w:rPr>
            </w:pPr>
          </w:p>
          <w:p w:rsidR="00486CA2" w:rsidRPr="00EE4CE8" w:rsidRDefault="00486CA2" w:rsidP="00894681">
            <w:pPr>
              <w:pStyle w:val="ConsPlusCell"/>
              <w:ind w:left="66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 xml:space="preserve">Число </w:t>
            </w:r>
            <w:proofErr w:type="gramStart"/>
            <w:r w:rsidRPr="00EE4CE8">
              <w:rPr>
                <w:b/>
                <w:sz w:val="26"/>
                <w:szCs w:val="26"/>
              </w:rPr>
              <w:t>проверяющи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A2" w:rsidRPr="00EE4CE8" w:rsidRDefault="00486CA2" w:rsidP="00486CA2">
            <w:pPr>
              <w:pStyle w:val="ConsPlusCell"/>
              <w:ind w:left="6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CE0B7C" w:rsidRPr="00EE4CE8" w:rsidTr="00486CA2">
        <w:trPr>
          <w:trHeight w:val="52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CC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Default="00D15D9A" w:rsidP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ндарева Инна Валериевна</w:t>
            </w:r>
          </w:p>
          <w:p w:rsidR="00D15D9A" w:rsidRPr="00EE4CE8" w:rsidRDefault="00D15D9A" w:rsidP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мо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тариальный округ Тульской области </w:t>
            </w:r>
          </w:p>
          <w:p w:rsidR="00CE0B7C" w:rsidRPr="00EE4CE8" w:rsidRDefault="00CE0B7C" w:rsidP="00A0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D15D9A" w:rsidP="00A0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7F6B49" w:rsidP="007F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CE0B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="00CE0B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B6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Default="00CE0B7C" w:rsidP="0048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</w:p>
        </w:tc>
      </w:tr>
      <w:tr w:rsidR="00CE0B7C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84587B" w:rsidP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рокин </w:t>
            </w:r>
            <w:r w:rsidR="00D15D9A">
              <w:rPr>
                <w:rFonts w:ascii="Times New Roman" w:hAnsi="Times New Roman" w:cs="Times New Roman"/>
                <w:bCs/>
                <w:sz w:val="26"/>
                <w:szCs w:val="26"/>
              </w:rPr>
              <w:t>Александр Евгеньевич</w:t>
            </w:r>
          </w:p>
          <w:p w:rsidR="00CE0B7C" w:rsidRPr="00EE4CE8" w:rsidRDefault="00D15D9A" w:rsidP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воровский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тариальный округ Ту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F605E3" w:rsidRDefault="00D15D9A" w:rsidP="00A0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7F6B49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Default="00CE0B7C">
            <w:proofErr w:type="spellStart"/>
            <w:r w:rsidRPr="00B47884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15D9A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рина Эдуардовна</w:t>
            </w:r>
          </w:p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род 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F605E3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D15D9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Default="00D15D9A">
            <w:proofErr w:type="spellStart"/>
            <w:r w:rsidRPr="00B47884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15D9A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тренко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хтаровна</w:t>
            </w:r>
            <w:proofErr w:type="spellEnd"/>
          </w:p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род Ту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Default="00D15D9A">
            <w:proofErr w:type="spellStart"/>
            <w:r w:rsidRPr="00B47884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15D9A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ез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Владимировна</w:t>
            </w:r>
          </w:p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род 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B95A07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Default="00D15D9A">
            <w:proofErr w:type="spellStart"/>
            <w:r w:rsidRPr="00B47884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15D9A" w:rsidRPr="00EE4CE8" w:rsidTr="00486CA2">
        <w:trPr>
          <w:trHeight w:val="48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ростелева Валентина Анатольевна</w:t>
            </w:r>
          </w:p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род 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Default="00D15D9A">
            <w:proofErr w:type="spellStart"/>
            <w:r w:rsidRPr="00B47884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15D9A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рижакова Елена Константиновна</w:t>
            </w:r>
          </w:p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бенский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тариальный округ Ту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7F6B49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Default="00D15D9A">
            <w:proofErr w:type="spellStart"/>
            <w:r w:rsidRPr="00B47884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15D9A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ловил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на Ивановна</w:t>
            </w:r>
          </w:p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вомосковский</w:t>
            </w:r>
            <w:proofErr w:type="spellEnd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тариальный округ Ту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7F6B49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Default="00D15D9A">
            <w:proofErr w:type="spellStart"/>
            <w:r w:rsidRPr="00B47884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15D9A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ролова Ольга Васильевна</w:t>
            </w:r>
          </w:p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инский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тариальный округ Ту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7F6B49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Default="00D15D9A">
            <w:proofErr w:type="spellStart"/>
            <w:r w:rsidRPr="00B47884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15D9A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рокин Евгений Евгеньевич</w:t>
            </w:r>
          </w:p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Default="00D15D9A">
            <w:proofErr w:type="spellStart"/>
            <w:r w:rsidRPr="004F0DFD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15D9A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лимова Ольга Викторовна</w:t>
            </w:r>
          </w:p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нской нотариальный округ Ту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И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7F6B49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Default="00D15D9A">
            <w:proofErr w:type="spellStart"/>
            <w:r w:rsidRPr="004F0DFD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15D9A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ыхл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гений Владимирович</w:t>
            </w:r>
          </w:p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фре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тариальный округ Ту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A4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7F6B49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15D9A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A" w:rsidRDefault="00D15D9A">
            <w:proofErr w:type="spellStart"/>
            <w:r w:rsidRPr="004F0DFD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CE0B7C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нькова Марианна Игоревна</w:t>
            </w: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пло-Огаревский нотариальный округ Ту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7F6B49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Default="00CE0B7C">
            <w:proofErr w:type="spellStart"/>
            <w:r w:rsidRPr="004F0DFD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CE0B7C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влова Светлана Владимировна</w:t>
            </w:r>
          </w:p>
          <w:p w:rsidR="00CE0B7C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E0B7C">
              <w:rPr>
                <w:rFonts w:ascii="Times New Roman" w:hAnsi="Times New Roman" w:cs="Times New Roman"/>
                <w:bCs/>
                <w:sz w:val="26"/>
                <w:szCs w:val="26"/>
              </w:rPr>
              <w:t>ород 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D15D9A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Default="00CE0B7C">
            <w:proofErr w:type="spellStart"/>
            <w:r w:rsidRPr="004F0DFD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CE0B7C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хина Екатерина Алексеевна</w:t>
            </w: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D15D9A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Default="00CE0B7C">
            <w:proofErr w:type="spellStart"/>
            <w:r w:rsidRPr="004F0DFD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CE0B7C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льцова Людмила Борисовна</w:t>
            </w: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D15D9A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Default="00CE0B7C">
            <w:proofErr w:type="spellStart"/>
            <w:r w:rsidRPr="004F0DFD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CE0B7C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шут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дмила Викторовна</w:t>
            </w: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менский нотариальный округ Ту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7F6B49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Default="00CE0B7C">
            <w:proofErr w:type="spellStart"/>
            <w:r w:rsidRPr="003309EC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CE0B7C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чи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 Георгиевна</w:t>
            </w:r>
          </w:p>
          <w:p w:rsidR="00CE0B7C" w:rsidRPr="00EE4CE8" w:rsidRDefault="00D15D9A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E0B7C">
              <w:rPr>
                <w:rFonts w:ascii="Times New Roman" w:hAnsi="Times New Roman" w:cs="Times New Roman"/>
                <w:bCs/>
                <w:sz w:val="26"/>
                <w:szCs w:val="26"/>
              </w:rPr>
              <w:t>ород 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D15D9A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Default="00CE0B7C">
            <w:proofErr w:type="spellStart"/>
            <w:r w:rsidRPr="003309EC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CE0B7C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вельева Наталия Вячеславовна</w:t>
            </w: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нской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тариальный округ Ту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7F6B49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Default="00CE0B7C">
            <w:proofErr w:type="spellStart"/>
            <w:r w:rsidRPr="003309EC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CE0B7C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ыковская Ольга Игоревна</w:t>
            </w:r>
          </w:p>
          <w:p w:rsidR="00CE0B7C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реевский 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нотариальный округ Ту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7F6B49" w:rsidP="007334D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Pr="00EE4CE8" w:rsidRDefault="00CE0B7C" w:rsidP="0073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E0B7C" w:rsidRPr="00EE4CE8" w:rsidRDefault="00CE0B7C" w:rsidP="0073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C" w:rsidRDefault="00CE0B7C">
            <w:proofErr w:type="spellStart"/>
            <w:r w:rsidRPr="003309EC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3E34FC" w:rsidRPr="00EE4CE8" w:rsidTr="00486CA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FC" w:rsidRDefault="003E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FC" w:rsidRDefault="003E34F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дкин Валерий Васильевич</w:t>
            </w:r>
          </w:p>
          <w:p w:rsidR="003E34FC" w:rsidRDefault="003E34FC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FC" w:rsidRPr="00EE4CE8" w:rsidRDefault="003E34FC" w:rsidP="002B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FC" w:rsidRPr="00EE4CE8" w:rsidRDefault="003E34FC" w:rsidP="002B0B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FC" w:rsidRPr="00EE4CE8" w:rsidRDefault="003E34FC" w:rsidP="002B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E34FC" w:rsidRPr="00EE4CE8" w:rsidRDefault="003E34FC" w:rsidP="002B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FC" w:rsidRDefault="003E34FC" w:rsidP="002B0BEA">
            <w:proofErr w:type="spellStart"/>
            <w:r w:rsidRPr="003309EC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</w:tbl>
    <w:p w:rsidR="00865EDA" w:rsidRPr="00EE4CE8" w:rsidRDefault="00865EDA" w:rsidP="0086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80AB5" w:rsidRDefault="00B80AB5">
      <w:pPr>
        <w:rPr>
          <w:rFonts w:ascii="Times New Roman" w:hAnsi="Times New Roman" w:cs="Times New Roman"/>
          <w:sz w:val="26"/>
          <w:szCs w:val="26"/>
        </w:rPr>
      </w:pPr>
    </w:p>
    <w:p w:rsidR="00486CA2" w:rsidRPr="00B80AB5" w:rsidRDefault="00486CA2" w:rsidP="00486C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Отдел по контролю и надзору в сфере адвокатуры, нотариата, государственной регистрации актов гражданского состояния</w:t>
      </w:r>
    </w:p>
    <w:p w:rsidR="00B80AB5" w:rsidRDefault="00B80AB5" w:rsidP="00B80AB5">
      <w:pPr>
        <w:rPr>
          <w:rFonts w:ascii="Times New Roman" w:hAnsi="Times New Roman" w:cs="Times New Roman"/>
          <w:sz w:val="26"/>
          <w:szCs w:val="26"/>
        </w:rPr>
      </w:pPr>
    </w:p>
    <w:sectPr w:rsidR="00B80AB5" w:rsidSect="00296052">
      <w:pgSz w:w="16838" w:h="11905" w:orient="landscape"/>
      <w:pgMar w:top="851" w:right="851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EDA"/>
    <w:rsid w:val="000340DB"/>
    <w:rsid w:val="0005064D"/>
    <w:rsid w:val="00066637"/>
    <w:rsid w:val="001000E3"/>
    <w:rsid w:val="0025047D"/>
    <w:rsid w:val="00273425"/>
    <w:rsid w:val="00285F9A"/>
    <w:rsid w:val="00296052"/>
    <w:rsid w:val="002973C1"/>
    <w:rsid w:val="00335C89"/>
    <w:rsid w:val="00356EF5"/>
    <w:rsid w:val="00374567"/>
    <w:rsid w:val="003D400D"/>
    <w:rsid w:val="003E2A28"/>
    <w:rsid w:val="003E34FC"/>
    <w:rsid w:val="00402E8C"/>
    <w:rsid w:val="00452250"/>
    <w:rsid w:val="00486CA2"/>
    <w:rsid w:val="0052404E"/>
    <w:rsid w:val="005D129B"/>
    <w:rsid w:val="006854B9"/>
    <w:rsid w:val="006E27D0"/>
    <w:rsid w:val="006F12A1"/>
    <w:rsid w:val="00710D15"/>
    <w:rsid w:val="00790526"/>
    <w:rsid w:val="007C1178"/>
    <w:rsid w:val="007D30E4"/>
    <w:rsid w:val="007E5FF3"/>
    <w:rsid w:val="007F6B49"/>
    <w:rsid w:val="00811175"/>
    <w:rsid w:val="0084003D"/>
    <w:rsid w:val="0084587B"/>
    <w:rsid w:val="00865EDA"/>
    <w:rsid w:val="00894681"/>
    <w:rsid w:val="008A2F9E"/>
    <w:rsid w:val="009549C8"/>
    <w:rsid w:val="00961F5F"/>
    <w:rsid w:val="009B6C1F"/>
    <w:rsid w:val="009C0F36"/>
    <w:rsid w:val="00A416F8"/>
    <w:rsid w:val="00AB2E35"/>
    <w:rsid w:val="00AE7110"/>
    <w:rsid w:val="00B36A22"/>
    <w:rsid w:val="00B52449"/>
    <w:rsid w:val="00B6514B"/>
    <w:rsid w:val="00B65199"/>
    <w:rsid w:val="00B80AB5"/>
    <w:rsid w:val="00B840CA"/>
    <w:rsid w:val="00B95A07"/>
    <w:rsid w:val="00BB60DF"/>
    <w:rsid w:val="00BF011E"/>
    <w:rsid w:val="00C95A46"/>
    <w:rsid w:val="00CC1D90"/>
    <w:rsid w:val="00CC2AD5"/>
    <w:rsid w:val="00CC5D4D"/>
    <w:rsid w:val="00CE0B7C"/>
    <w:rsid w:val="00D15D9A"/>
    <w:rsid w:val="00DE5444"/>
    <w:rsid w:val="00E4669C"/>
    <w:rsid w:val="00E5481E"/>
    <w:rsid w:val="00EE4CE8"/>
    <w:rsid w:val="00F54C8A"/>
    <w:rsid w:val="00F605E3"/>
    <w:rsid w:val="00FB2662"/>
    <w:rsid w:val="00FC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80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D172-8522-4B27-A218-0B5C3783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а</dc:creator>
  <cp:keywords/>
  <dc:description/>
  <cp:lastModifiedBy>Акишина</cp:lastModifiedBy>
  <cp:revision>42</cp:revision>
  <cp:lastPrinted>2018-12-13T13:48:00Z</cp:lastPrinted>
  <dcterms:created xsi:type="dcterms:W3CDTF">2012-07-24T11:09:00Z</dcterms:created>
  <dcterms:modified xsi:type="dcterms:W3CDTF">2018-12-13T13:50:00Z</dcterms:modified>
</cp:coreProperties>
</file>